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C5315" w14:textId="4E031131" w:rsidR="00F621C7" w:rsidRPr="00F621C7" w:rsidRDefault="00F621C7" w:rsidP="00BC69F0">
      <w:pPr>
        <w:pStyle w:val="Title"/>
        <w:pBdr>
          <w:top w:val="double" w:sz="4" w:space="1" w:color="002060"/>
          <w:left w:val="double" w:sz="4" w:space="4" w:color="002060"/>
          <w:bottom w:val="double" w:sz="4" w:space="1" w:color="002060"/>
          <w:right w:val="double" w:sz="4" w:space="4" w:color="002060"/>
        </w:pBdr>
        <w:tabs>
          <w:tab w:val="center" w:leader="hyphen" w:pos="2880"/>
        </w:tabs>
        <w:spacing w:after="240"/>
        <w:jc w:val="center"/>
        <w:rPr>
          <w:lang w:val="en-GB"/>
        </w:rPr>
      </w:pPr>
      <w:r w:rsidRPr="00F621C7">
        <w:rPr>
          <w:lang w:val="en-GB"/>
        </w:rPr>
        <w:t>The Climate Change Action Fund - Public Education and Outreach Program</w:t>
      </w:r>
    </w:p>
    <w:p w14:paraId="05411D11" w14:textId="2E04CB5A" w:rsidR="00BC69F0" w:rsidRDefault="00DF0D08" w:rsidP="00EB21A0">
      <w:pPr>
        <w:rPr>
          <w:lang w:val="en-GB"/>
        </w:rPr>
      </w:pPr>
      <w:r>
        <w:rPr>
          <w:lang w:val="en-GB"/>
        </w:rPr>
        <w:pict w14:anchorId="08F9FBB0">
          <v:rect id="_x0000_i1025" style="width:0;height:1.5pt" o:hralign="center" o:hrstd="t" o:hr="t" fillcolor="#a0a0a0" stroked="f"/>
        </w:pict>
      </w:r>
    </w:p>
    <w:p w14:paraId="224C219A" w14:textId="3CE701E9" w:rsidR="00F621C7" w:rsidRPr="00F621C7" w:rsidRDefault="00F621C7" w:rsidP="00EB21A0">
      <w:pPr>
        <w:rPr>
          <w:lang w:val="en-GB"/>
        </w:rPr>
      </w:pPr>
      <w:r w:rsidRPr="00F621C7">
        <w:rPr>
          <w:lang w:val="en-GB"/>
        </w:rPr>
        <w:t xml:space="preserve">The overall objectives of the CCAF - PEO program are to: </w:t>
      </w:r>
    </w:p>
    <w:p w14:paraId="5DB1C3AC" w14:textId="1194D5F0" w:rsidR="00F621C7" w:rsidRPr="006B0825" w:rsidRDefault="00F621C7" w:rsidP="00FD26F8">
      <w:pPr>
        <w:pStyle w:val="ListParagraph"/>
        <w:numPr>
          <w:ilvl w:val="1"/>
          <w:numId w:val="12"/>
        </w:numPr>
        <w:tabs>
          <w:tab w:val="center" w:leader="hyphen" w:pos="2880"/>
        </w:tabs>
      </w:pPr>
      <w:r w:rsidRPr="006B0825">
        <w:t xml:space="preserve">Build awareness and understanding among </w:t>
      </w:r>
      <w:r w:rsidR="00025F2B" w:rsidRPr="006B0825">
        <w:t>Citizen</w:t>
      </w:r>
      <w:r w:rsidRPr="006B0825">
        <w:t>s of climate change, including the science, impacts and adaptation, and associated environmental, economic and social issues;</w:t>
      </w:r>
    </w:p>
    <w:p w14:paraId="07AC7634" w14:textId="4ED04E91" w:rsidR="00F621C7" w:rsidRPr="006B0825" w:rsidRDefault="00F621C7" w:rsidP="00FD26F8">
      <w:pPr>
        <w:pStyle w:val="ListParagraph"/>
        <w:numPr>
          <w:ilvl w:val="1"/>
          <w:numId w:val="12"/>
        </w:numPr>
        <w:tabs>
          <w:tab w:val="center" w:leader="hyphen" w:pos="2880"/>
        </w:tabs>
      </w:pPr>
      <w:r w:rsidRPr="006B0825">
        <w:t xml:space="preserve">Integrate and complement climate change initiatives to foster understanding by </w:t>
      </w:r>
      <w:r w:rsidR="00025F2B" w:rsidRPr="006B0825">
        <w:t>Citizen</w:t>
      </w:r>
      <w:r w:rsidRPr="006B0825">
        <w:t>s of the policy changes and actions that will be required to reduce the impacts of change;</w:t>
      </w:r>
    </w:p>
    <w:p w14:paraId="7E3F5EC3" w14:textId="783E3F6E" w:rsidR="00F621C7" w:rsidRPr="006B0825" w:rsidRDefault="00F621C7" w:rsidP="00FD26F8">
      <w:pPr>
        <w:pStyle w:val="ListParagraph"/>
        <w:numPr>
          <w:ilvl w:val="1"/>
          <w:numId w:val="12"/>
        </w:numPr>
        <w:tabs>
          <w:tab w:val="center" w:leader="hyphen" w:pos="2880"/>
        </w:tabs>
      </w:pPr>
      <w:r w:rsidRPr="006B0825">
        <w:t xml:space="preserve">Encourage and motivate </w:t>
      </w:r>
      <w:r w:rsidR="00025F2B" w:rsidRPr="006B0825">
        <w:t>Citizen</w:t>
      </w:r>
      <w:r w:rsidRPr="006B0825">
        <w:t xml:space="preserve">s to take personal and corporate action to reduce greenhouse gas emissions. </w:t>
      </w:r>
    </w:p>
    <w:p w14:paraId="60234FAE" w14:textId="77777777" w:rsidR="00F621C7" w:rsidRPr="00F621C7" w:rsidRDefault="00F621C7" w:rsidP="005435ED">
      <w:pPr>
        <w:tabs>
          <w:tab w:val="center" w:leader="hyphen" w:pos="2880"/>
        </w:tabs>
        <w:rPr>
          <w:lang w:val="en-GB"/>
        </w:rPr>
      </w:pPr>
    </w:p>
    <w:p w14:paraId="45B4B554" w14:textId="77777777" w:rsidR="00F621C7" w:rsidRPr="0042643D" w:rsidRDefault="00F621C7" w:rsidP="005435ED">
      <w:pPr>
        <w:tabs>
          <w:tab w:val="center" w:leader="hyphen" w:pos="2880"/>
        </w:tabs>
        <w:rPr>
          <w:rFonts w:ascii="Franklin Gothic Medium" w:hAnsi="Franklin Gothic Medium"/>
          <w:color w:val="002060"/>
          <w:sz w:val="28"/>
        </w:rPr>
      </w:pPr>
      <w:r w:rsidRPr="0042643D">
        <w:rPr>
          <w:rFonts w:ascii="Franklin Gothic Medium" w:hAnsi="Franklin Gothic Medium"/>
          <w:color w:val="002060"/>
          <w:sz w:val="28"/>
        </w:rPr>
        <w:t>The Call</w:t>
      </w:r>
    </w:p>
    <w:p w14:paraId="409D3FAB" w14:textId="77777777" w:rsidR="00F621C7" w:rsidRPr="00F621C7" w:rsidRDefault="00F621C7" w:rsidP="005435ED">
      <w:pPr>
        <w:tabs>
          <w:tab w:val="center" w:leader="hyphen" w:pos="2880"/>
        </w:tabs>
        <w:rPr>
          <w:lang w:val="en-GB"/>
        </w:rPr>
      </w:pPr>
      <w:r w:rsidRPr="00F621C7">
        <w:rPr>
          <w:lang w:val="en-GB"/>
        </w:rPr>
        <w:t xml:space="preserve">This call for proposals is looking for: </w:t>
      </w:r>
    </w:p>
    <w:p w14:paraId="6BA04907" w14:textId="3A5C3D14" w:rsidR="00F621C7" w:rsidRPr="00124011" w:rsidRDefault="00F621C7" w:rsidP="00FD26F8">
      <w:pPr>
        <w:pStyle w:val="ListParagraph"/>
        <w:numPr>
          <w:ilvl w:val="0"/>
          <w:numId w:val="13"/>
        </w:numPr>
        <w:tabs>
          <w:tab w:val="center" w:leader="hyphen" w:pos="2880"/>
        </w:tabs>
        <w:rPr>
          <w:lang w:val="en-GB"/>
        </w:rPr>
      </w:pPr>
      <w:r w:rsidRPr="00124011">
        <w:rPr>
          <w:lang w:val="en-GB"/>
        </w:rPr>
        <w:t xml:space="preserve">Projects promoting behavioural changes to reduce greenhouse gas emissions through energy efficiency, energy efficient use of appliances and equipment, waste management, water conservation, transportation, etc. </w:t>
      </w:r>
    </w:p>
    <w:p w14:paraId="7F1E7D70" w14:textId="7FA00CD1" w:rsidR="00F621C7" w:rsidRPr="00124011" w:rsidRDefault="00F621C7" w:rsidP="00FD26F8">
      <w:pPr>
        <w:pStyle w:val="ListParagraph"/>
        <w:numPr>
          <w:ilvl w:val="0"/>
          <w:numId w:val="13"/>
        </w:numPr>
        <w:tabs>
          <w:tab w:val="center" w:leader="hyphen" w:pos="2880"/>
        </w:tabs>
        <w:rPr>
          <w:lang w:val="en-GB"/>
        </w:rPr>
      </w:pPr>
      <w:r w:rsidRPr="00124011">
        <w:rPr>
          <w:lang w:val="en-GB"/>
        </w:rPr>
        <w:t xml:space="preserve">Projects promoting renewable and/or green energy </w:t>
      </w:r>
    </w:p>
    <w:p w14:paraId="4FBF211B" w14:textId="3A18A4FD" w:rsidR="00F621C7" w:rsidRPr="00124011" w:rsidRDefault="00F621C7" w:rsidP="00FD26F8">
      <w:pPr>
        <w:pStyle w:val="ListParagraph"/>
        <w:numPr>
          <w:ilvl w:val="0"/>
          <w:numId w:val="13"/>
        </w:numPr>
        <w:tabs>
          <w:tab w:val="center" w:leader="hyphen" w:pos="2880"/>
        </w:tabs>
        <w:rPr>
          <w:lang w:val="en-GB"/>
        </w:rPr>
      </w:pPr>
      <w:r w:rsidRPr="00124011">
        <w:rPr>
          <w:lang w:val="en-GB"/>
        </w:rPr>
        <w:t xml:space="preserve">Projects promoting communication/strategies to adapt to present and future effects of climate change </w:t>
      </w:r>
    </w:p>
    <w:p w14:paraId="7265E68B" w14:textId="77777777" w:rsidR="00F621C7" w:rsidRPr="00124011" w:rsidRDefault="00F621C7" w:rsidP="00FD26F8">
      <w:pPr>
        <w:pStyle w:val="ListParagraph"/>
        <w:numPr>
          <w:ilvl w:val="0"/>
          <w:numId w:val="13"/>
        </w:numPr>
        <w:tabs>
          <w:tab w:val="center" w:leader="hyphen" w:pos="2880"/>
        </w:tabs>
        <w:rPr>
          <w:lang w:val="en-GB"/>
        </w:rPr>
      </w:pPr>
      <w:r w:rsidRPr="00124011">
        <w:rPr>
          <w:lang w:val="en-GB"/>
        </w:rPr>
        <w:t xml:space="preserve">Projects should be community </w:t>
      </w:r>
      <w:proofErr w:type="gramStart"/>
      <w:r w:rsidRPr="00124011">
        <w:rPr>
          <w:lang w:val="en-GB"/>
        </w:rPr>
        <w:t>focused, but</w:t>
      </w:r>
      <w:proofErr w:type="gramEnd"/>
      <w:r w:rsidRPr="00124011">
        <w:rPr>
          <w:lang w:val="en-GB"/>
        </w:rPr>
        <w:t xml:space="preserve"> can be national (bilingual initiatives aimed at communities, or a selected number of communities, right across the country), provincial territorial/regional (aimed at communities in a particular province, territory, or part of the country) or local. Projects should be designed to be long-term and ongoing. Proponents may also take advantage of existing materials when implementing their programs.</w:t>
      </w:r>
    </w:p>
    <w:p w14:paraId="4A4A4540" w14:textId="77777777" w:rsidR="00F621C7" w:rsidRPr="00F621C7" w:rsidRDefault="00F621C7" w:rsidP="005435ED">
      <w:pPr>
        <w:tabs>
          <w:tab w:val="center" w:leader="hyphen" w:pos="2880"/>
        </w:tabs>
        <w:rPr>
          <w:lang w:val="en-GB"/>
        </w:rPr>
      </w:pPr>
    </w:p>
    <w:p w14:paraId="1E4F91AD" w14:textId="77777777" w:rsidR="00F621C7" w:rsidRPr="0042643D" w:rsidRDefault="00F621C7" w:rsidP="005435ED">
      <w:pPr>
        <w:tabs>
          <w:tab w:val="center" w:leader="hyphen" w:pos="2880"/>
        </w:tabs>
        <w:rPr>
          <w:rFonts w:ascii="Franklin Gothic Medium" w:hAnsi="Franklin Gothic Medium"/>
          <w:color w:val="002060"/>
          <w:sz w:val="28"/>
        </w:rPr>
      </w:pPr>
      <w:r w:rsidRPr="0042643D">
        <w:rPr>
          <w:rFonts w:ascii="Franklin Gothic Medium" w:hAnsi="Franklin Gothic Medium"/>
          <w:color w:val="002060"/>
          <w:sz w:val="28"/>
        </w:rPr>
        <w:t>What groups are eligible?</w:t>
      </w:r>
    </w:p>
    <w:p w14:paraId="6D946320" w14:textId="07144EAF" w:rsidR="00F621C7" w:rsidRPr="00F621C7" w:rsidRDefault="00F621C7" w:rsidP="005435ED">
      <w:pPr>
        <w:tabs>
          <w:tab w:val="center" w:leader="hyphen" w:pos="2880"/>
        </w:tabs>
        <w:rPr>
          <w:lang w:val="en-GB"/>
        </w:rPr>
      </w:pPr>
      <w:r w:rsidRPr="00F621C7">
        <w:rPr>
          <w:lang w:val="en-GB"/>
        </w:rPr>
        <w:t xml:space="preserve">Funds can be provided to any of the following kinds of organizations: </w:t>
      </w:r>
    </w:p>
    <w:p w14:paraId="70ABB530" w14:textId="5E7E4983" w:rsidR="00F621C7" w:rsidRPr="00124011" w:rsidRDefault="00F621C7" w:rsidP="005435ED">
      <w:pPr>
        <w:pStyle w:val="ListParagraph"/>
        <w:numPr>
          <w:ilvl w:val="0"/>
          <w:numId w:val="7"/>
        </w:numPr>
        <w:tabs>
          <w:tab w:val="center" w:leader="hyphen" w:pos="2880"/>
        </w:tabs>
        <w:rPr>
          <w:lang w:val="en-GB"/>
        </w:rPr>
      </w:pPr>
      <w:r w:rsidRPr="00124011">
        <w:rPr>
          <w:lang w:val="en-GB"/>
        </w:rPr>
        <w:t xml:space="preserve">Not-for-profit, non-governmental organizations (NGOs) including environmental, youth, labour organizations </w:t>
      </w:r>
    </w:p>
    <w:p w14:paraId="0652E84E" w14:textId="2DD70AFF" w:rsidR="00F621C7" w:rsidRPr="00124011" w:rsidRDefault="00F621C7" w:rsidP="005435ED">
      <w:pPr>
        <w:pStyle w:val="ListParagraph"/>
        <w:numPr>
          <w:ilvl w:val="0"/>
          <w:numId w:val="7"/>
        </w:numPr>
        <w:tabs>
          <w:tab w:val="center" w:leader="hyphen" w:pos="2880"/>
        </w:tabs>
        <w:rPr>
          <w:lang w:val="en-GB"/>
        </w:rPr>
      </w:pPr>
      <w:r w:rsidRPr="00124011">
        <w:rPr>
          <w:lang w:val="en-GB"/>
        </w:rPr>
        <w:t xml:space="preserve">Community groups (voluntary groups, community associations, institutions) </w:t>
      </w:r>
    </w:p>
    <w:p w14:paraId="35A6A12C" w14:textId="2DCD9B66" w:rsidR="00F621C7" w:rsidRPr="00124011" w:rsidRDefault="00F621C7" w:rsidP="005435ED">
      <w:pPr>
        <w:pStyle w:val="ListParagraph"/>
        <w:numPr>
          <w:ilvl w:val="0"/>
          <w:numId w:val="7"/>
        </w:numPr>
        <w:tabs>
          <w:tab w:val="center" w:leader="hyphen" w:pos="2880"/>
        </w:tabs>
        <w:rPr>
          <w:lang w:val="en-GB"/>
        </w:rPr>
      </w:pPr>
      <w:r w:rsidRPr="00124011">
        <w:rPr>
          <w:lang w:val="en-GB"/>
        </w:rPr>
        <w:t xml:space="preserve">Aboriginal communities, organizations and associations </w:t>
      </w:r>
    </w:p>
    <w:p w14:paraId="5481EE99" w14:textId="43CF6BD3" w:rsidR="00F621C7" w:rsidRPr="00124011" w:rsidRDefault="00F621C7" w:rsidP="005435ED">
      <w:pPr>
        <w:pStyle w:val="ListParagraph"/>
        <w:numPr>
          <w:ilvl w:val="0"/>
          <w:numId w:val="7"/>
        </w:numPr>
        <w:tabs>
          <w:tab w:val="center" w:leader="hyphen" w:pos="2880"/>
        </w:tabs>
        <w:rPr>
          <w:lang w:val="en-GB"/>
        </w:rPr>
      </w:pPr>
      <w:r w:rsidRPr="00124011">
        <w:rPr>
          <w:lang w:val="en-GB"/>
        </w:rPr>
        <w:t xml:space="preserve">Educational and academic institutions </w:t>
      </w:r>
    </w:p>
    <w:p w14:paraId="17AB46B7" w14:textId="07685A58" w:rsidR="00F621C7" w:rsidRPr="00124011" w:rsidRDefault="00F621C7" w:rsidP="005435ED">
      <w:pPr>
        <w:pStyle w:val="ListParagraph"/>
        <w:numPr>
          <w:ilvl w:val="0"/>
          <w:numId w:val="7"/>
        </w:numPr>
        <w:tabs>
          <w:tab w:val="center" w:leader="hyphen" w:pos="2880"/>
        </w:tabs>
        <w:rPr>
          <w:lang w:val="en-GB"/>
        </w:rPr>
      </w:pPr>
      <w:r w:rsidRPr="00124011">
        <w:rPr>
          <w:lang w:val="en-GB"/>
        </w:rPr>
        <w:t xml:space="preserve">Other governmental agencies (provincial, territorial, regional, municipal); and </w:t>
      </w:r>
    </w:p>
    <w:p w14:paraId="20C499DF" w14:textId="495E8988" w:rsidR="00F621C7" w:rsidRPr="00124011" w:rsidRDefault="00F621C7" w:rsidP="005435ED">
      <w:pPr>
        <w:pStyle w:val="ListParagraph"/>
        <w:numPr>
          <w:ilvl w:val="0"/>
          <w:numId w:val="7"/>
        </w:numPr>
        <w:tabs>
          <w:tab w:val="center" w:leader="hyphen" w:pos="2880"/>
        </w:tabs>
        <w:rPr>
          <w:lang w:val="en-GB"/>
        </w:rPr>
      </w:pPr>
      <w:r w:rsidRPr="00124011">
        <w:rPr>
          <w:lang w:val="en-GB"/>
        </w:rPr>
        <w:t xml:space="preserve">Businesses, industries, and their professional associations. </w:t>
      </w:r>
    </w:p>
    <w:p w14:paraId="44EF8A63" w14:textId="77777777" w:rsidR="00F621C7" w:rsidRPr="005435ED" w:rsidRDefault="00F621C7" w:rsidP="005435ED">
      <w:pPr>
        <w:tabs>
          <w:tab w:val="center" w:leader="hyphen" w:pos="2880"/>
        </w:tabs>
        <w:rPr>
          <w:rFonts w:ascii="Franklin Gothic Medium" w:hAnsi="Franklin Gothic Medium"/>
          <w:color w:val="002060"/>
          <w:sz w:val="28"/>
        </w:rPr>
      </w:pPr>
      <w:r w:rsidRPr="005435ED">
        <w:rPr>
          <w:rFonts w:ascii="Franklin Gothic Medium" w:hAnsi="Franklin Gothic Medium"/>
          <w:color w:val="002060"/>
          <w:sz w:val="28"/>
        </w:rPr>
        <w:t xml:space="preserve">What types of projects are eligible? </w:t>
      </w:r>
    </w:p>
    <w:p w14:paraId="349CDAF2" w14:textId="77777777" w:rsidR="00F621C7" w:rsidRPr="00F621C7" w:rsidRDefault="00F621C7" w:rsidP="005435ED">
      <w:pPr>
        <w:tabs>
          <w:tab w:val="center" w:leader="hyphen" w:pos="2880"/>
        </w:tabs>
        <w:rPr>
          <w:lang w:val="en-GB"/>
        </w:rPr>
      </w:pPr>
      <w:r w:rsidRPr="00F621C7">
        <w:rPr>
          <w:lang w:val="en-GB"/>
        </w:rPr>
        <w:lastRenderedPageBreak/>
        <w:t xml:space="preserve">Project proposals must meet the following criteria </w:t>
      </w:r>
      <w:proofErr w:type="gramStart"/>
      <w:r w:rsidRPr="00F621C7">
        <w:rPr>
          <w:lang w:val="en-GB"/>
        </w:rPr>
        <w:t>in order to</w:t>
      </w:r>
      <w:proofErr w:type="gramEnd"/>
      <w:r w:rsidRPr="00F621C7">
        <w:rPr>
          <w:lang w:val="en-GB"/>
        </w:rPr>
        <w:t xml:space="preserve"> receive funding: </w:t>
      </w:r>
    </w:p>
    <w:p w14:paraId="56E61AD7" w14:textId="311B3C75" w:rsidR="007631D3" w:rsidRPr="007631D3" w:rsidRDefault="007631D3" w:rsidP="005435ED">
      <w:pPr>
        <w:pStyle w:val="Heading2"/>
        <w:tabs>
          <w:tab w:val="center" w:leader="hyphen" w:pos="2880"/>
        </w:tabs>
        <w:rPr>
          <w:i/>
        </w:rPr>
      </w:pPr>
      <w:r w:rsidRPr="007631D3">
        <w:rPr>
          <w:i/>
        </w:rPr>
        <w:t xml:space="preserve">Target Communities </w:t>
      </w:r>
    </w:p>
    <w:p w14:paraId="54A09986" w14:textId="7CEB26C6" w:rsidR="007631D3" w:rsidRPr="00F621C7" w:rsidRDefault="007631D3" w:rsidP="005435ED">
      <w:pPr>
        <w:tabs>
          <w:tab w:val="center" w:leader="hyphen" w:pos="2880"/>
        </w:tabs>
        <w:rPr>
          <w:lang w:val="en-GB"/>
        </w:rPr>
      </w:pPr>
      <w:r w:rsidRPr="00F621C7">
        <w:rPr>
          <w:lang w:val="en-GB"/>
        </w:rPr>
        <w:t>Proposals must target Communities -- a collection of individuals within a prescribed geographic area (e.g. cities, towns, neighbo</w:t>
      </w:r>
      <w:r>
        <w:rPr>
          <w:lang w:val="en-GB"/>
        </w:rPr>
        <w:t>u</w:t>
      </w:r>
      <w:r w:rsidRPr="00F621C7">
        <w:rPr>
          <w:lang w:val="en-GB"/>
        </w:rPr>
        <w:t>rhoods, region, rural municipalities, aboriginal communities)</w:t>
      </w:r>
    </w:p>
    <w:p w14:paraId="00884DBC" w14:textId="6FB7C10B" w:rsidR="00F621C7" w:rsidRPr="007631D3" w:rsidRDefault="00F621C7" w:rsidP="005435ED">
      <w:pPr>
        <w:pStyle w:val="Heading2"/>
        <w:tabs>
          <w:tab w:val="center" w:leader="hyphen" w:pos="2880"/>
        </w:tabs>
        <w:rPr>
          <w:i/>
        </w:rPr>
      </w:pPr>
      <w:r w:rsidRPr="007631D3">
        <w:rPr>
          <w:i/>
        </w:rPr>
        <w:t xml:space="preserve">Project Focus on Climate Change </w:t>
      </w:r>
    </w:p>
    <w:p w14:paraId="081AD448" w14:textId="77777777" w:rsidR="00F621C7" w:rsidRPr="00F621C7" w:rsidRDefault="00F621C7" w:rsidP="005435ED">
      <w:pPr>
        <w:tabs>
          <w:tab w:val="center" w:leader="hyphen" w:pos="2880"/>
        </w:tabs>
        <w:rPr>
          <w:lang w:val="en-GB"/>
        </w:rPr>
      </w:pPr>
      <w:r w:rsidRPr="00F621C7">
        <w:rPr>
          <w:lang w:val="en-GB"/>
        </w:rPr>
        <w:t xml:space="preserve">Project Proposals must meet the following criteria </w:t>
      </w:r>
      <w:proofErr w:type="gramStart"/>
      <w:r w:rsidRPr="00F621C7">
        <w:rPr>
          <w:lang w:val="en-GB"/>
        </w:rPr>
        <w:t>in order to</w:t>
      </w:r>
      <w:proofErr w:type="gramEnd"/>
      <w:r w:rsidRPr="00F621C7">
        <w:rPr>
          <w:lang w:val="en-GB"/>
        </w:rPr>
        <w:t xml:space="preserve"> receive funding:</w:t>
      </w:r>
    </w:p>
    <w:p w14:paraId="084E7D5E" w14:textId="01BF48C5" w:rsidR="00F621C7" w:rsidRPr="00F621C7" w:rsidRDefault="00F621C7" w:rsidP="005435ED">
      <w:pPr>
        <w:pStyle w:val="ListParagraph"/>
        <w:numPr>
          <w:ilvl w:val="0"/>
          <w:numId w:val="8"/>
        </w:numPr>
        <w:tabs>
          <w:tab w:val="center" w:leader="hyphen" w:pos="2880"/>
        </w:tabs>
      </w:pPr>
      <w:r w:rsidRPr="00F621C7">
        <w:t xml:space="preserve">Be a community-focused project based at the local, provincial/territorial/regional or national level; </w:t>
      </w:r>
    </w:p>
    <w:p w14:paraId="462C2865" w14:textId="55932116" w:rsidR="00F621C7" w:rsidRPr="00F621C7" w:rsidRDefault="00F621C7" w:rsidP="005435ED">
      <w:pPr>
        <w:pStyle w:val="ListParagraph"/>
        <w:numPr>
          <w:ilvl w:val="0"/>
          <w:numId w:val="8"/>
        </w:numPr>
        <w:tabs>
          <w:tab w:val="center" w:leader="hyphen" w:pos="2880"/>
        </w:tabs>
      </w:pPr>
      <w:r w:rsidRPr="00F621C7">
        <w:t xml:space="preserve">Educate </w:t>
      </w:r>
      <w:r w:rsidR="00025F2B">
        <w:t>Citizen</w:t>
      </w:r>
      <w:r w:rsidRPr="00F621C7">
        <w:t xml:space="preserve">s about the issue of climate change and encourage them to take specific actions on climate change - could include elements on energy efficiency, energy efficient use of appliances/equipment, renewable/green energy, waste management, water conservation, transportation, etc.; </w:t>
      </w:r>
    </w:p>
    <w:p w14:paraId="27169774" w14:textId="0E076B1B" w:rsidR="00F621C7" w:rsidRPr="00F621C7" w:rsidRDefault="00F621C7" w:rsidP="005435ED">
      <w:pPr>
        <w:pStyle w:val="ListParagraph"/>
        <w:numPr>
          <w:ilvl w:val="0"/>
          <w:numId w:val="8"/>
        </w:numPr>
        <w:tabs>
          <w:tab w:val="center" w:leader="hyphen" w:pos="2880"/>
        </w:tabs>
      </w:pPr>
      <w:r w:rsidRPr="00F621C7">
        <w:t xml:space="preserve">Where applicable, projects should include/promote actions with real emission reduction. Although it is not always easy in the context of public education and outreach, efforts should be made to quantity reductions; and </w:t>
      </w:r>
    </w:p>
    <w:p w14:paraId="28BCF663" w14:textId="4DA4906C" w:rsidR="00F621C7" w:rsidRPr="00F621C7" w:rsidRDefault="00F621C7" w:rsidP="005435ED">
      <w:pPr>
        <w:pStyle w:val="ListParagraph"/>
        <w:numPr>
          <w:ilvl w:val="0"/>
          <w:numId w:val="8"/>
        </w:numPr>
        <w:tabs>
          <w:tab w:val="center" w:leader="hyphen" w:pos="2880"/>
        </w:tabs>
      </w:pPr>
      <w:r w:rsidRPr="00F621C7">
        <w:t xml:space="preserve">Include climate change messages, but may include links to clean air, health and other co-benefits. </w:t>
      </w:r>
    </w:p>
    <w:p w14:paraId="7445051C" w14:textId="77777777" w:rsidR="00F621C7" w:rsidRPr="00124011" w:rsidRDefault="00F621C7" w:rsidP="005435ED">
      <w:pPr>
        <w:pStyle w:val="ListParagraph"/>
        <w:numPr>
          <w:ilvl w:val="0"/>
          <w:numId w:val="8"/>
        </w:numPr>
        <w:tabs>
          <w:tab w:val="center" w:leader="hyphen" w:pos="2880"/>
        </w:tabs>
        <w:rPr>
          <w:lang w:val="en-GB"/>
        </w:rPr>
      </w:pPr>
      <w:r w:rsidRPr="00124011">
        <w:rPr>
          <w:lang w:val="en-GB"/>
        </w:rPr>
        <w:t>Projects can expand, strengthen or build on successful initiatives previously funded by the CCAF-PEO, or be new initiatives that have not previously been funded.</w:t>
      </w:r>
    </w:p>
    <w:p w14:paraId="188AD8D9" w14:textId="73943F5C" w:rsidR="00F621C7" w:rsidRPr="007631D3" w:rsidRDefault="00F621C7" w:rsidP="005435ED">
      <w:pPr>
        <w:pStyle w:val="Heading2"/>
        <w:tabs>
          <w:tab w:val="center" w:leader="hyphen" w:pos="2880"/>
        </w:tabs>
        <w:rPr>
          <w:i/>
        </w:rPr>
      </w:pPr>
      <w:r w:rsidRPr="007631D3">
        <w:rPr>
          <w:i/>
        </w:rPr>
        <w:t xml:space="preserve">Leverage Resources and Promote Partnerships </w:t>
      </w:r>
    </w:p>
    <w:p w14:paraId="1FB913B8" w14:textId="77777777" w:rsidR="00F621C7" w:rsidRPr="00F621C7" w:rsidRDefault="00F621C7" w:rsidP="005435ED">
      <w:pPr>
        <w:tabs>
          <w:tab w:val="center" w:leader="hyphen" w:pos="2880"/>
        </w:tabs>
        <w:rPr>
          <w:lang w:val="en-GB"/>
        </w:rPr>
      </w:pPr>
      <w:r w:rsidRPr="00F621C7">
        <w:rPr>
          <w:lang w:val="en-GB"/>
        </w:rPr>
        <w:t xml:space="preserve">Proposals must include resources from partners other than the federal government. A project's total cost can be of any size. The CCAF-PEO program will contribute a maximum of $250,000.00 to national and provincial/territorial/regional projects and $100,000.00 to local projects. At least 30% of your project funding needs to come from other sponsors. This can include a mix of cash contributions and well-documented in-kind (non-monetary) support such as professional services, volunteer time, materials, supplies, equipment, etc. The in-kind contributions can be up to 10% of the total budget. </w:t>
      </w:r>
    </w:p>
    <w:p w14:paraId="090F517B" w14:textId="77777777" w:rsidR="00F621C7" w:rsidRPr="00F621C7" w:rsidRDefault="00F621C7" w:rsidP="005435ED">
      <w:pPr>
        <w:pStyle w:val="Heading1"/>
        <w:tabs>
          <w:tab w:val="center" w:leader="hyphen" w:pos="2880"/>
        </w:tabs>
        <w:rPr>
          <w:lang w:val="en-GB"/>
        </w:rPr>
      </w:pPr>
      <w:r w:rsidRPr="00F621C7">
        <w:rPr>
          <w:lang w:val="en-GB"/>
        </w:rPr>
        <w:t>How are project proposals evaluated?</w:t>
      </w:r>
    </w:p>
    <w:p w14:paraId="2BB59AC6" w14:textId="13DEAC7C" w:rsidR="00F621C7" w:rsidRDefault="00F621C7" w:rsidP="005435ED">
      <w:pPr>
        <w:tabs>
          <w:tab w:val="center" w:leader="hyphen" w:pos="2880"/>
        </w:tabs>
        <w:rPr>
          <w:lang w:val="en-GB"/>
        </w:rPr>
      </w:pPr>
      <w:r w:rsidRPr="00F621C7">
        <w:rPr>
          <w:lang w:val="en-GB"/>
        </w:rPr>
        <w:t xml:space="preserve">In addition to the mandatory eligibility criteria listed above, the following evaluation criteria will be used to assess the relative strength of the proposal. </w:t>
      </w:r>
    </w:p>
    <w:p w14:paraId="608BC08D" w14:textId="77777777" w:rsidR="00BC36B6" w:rsidRPr="00F621C7" w:rsidRDefault="00BC36B6" w:rsidP="005435ED">
      <w:pPr>
        <w:tabs>
          <w:tab w:val="center" w:leader="hyphen" w:pos="2880"/>
        </w:tabs>
        <w:rPr>
          <w:lang w:val="en-GB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05"/>
        <w:gridCol w:w="879"/>
      </w:tblGrid>
      <w:tr w:rsidR="00BC36B6" w:rsidRPr="00BC36B6" w14:paraId="59685378" w14:textId="77777777" w:rsidTr="00BC3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69E45F" w14:textId="393B0749" w:rsidR="00BC36B6" w:rsidRPr="00BC36B6" w:rsidRDefault="00BC36B6" w:rsidP="005435ED">
            <w:pPr>
              <w:tabs>
                <w:tab w:val="center" w:leader="hyphen" w:pos="2880"/>
              </w:tabs>
            </w:pPr>
            <w:r>
              <w:t>Criteria</w:t>
            </w:r>
          </w:p>
        </w:tc>
        <w:tc>
          <w:tcPr>
            <w:tcW w:w="0" w:type="auto"/>
          </w:tcPr>
          <w:p w14:paraId="0D6AE88E" w14:textId="2EE6D38C" w:rsidR="00BC36B6" w:rsidRPr="00BC36B6" w:rsidRDefault="00BC36B6" w:rsidP="005435ED">
            <w:pPr>
              <w:tabs>
                <w:tab w:val="center" w:leader="hyphen" w:pos="28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</w:t>
            </w:r>
          </w:p>
        </w:tc>
      </w:tr>
      <w:tr w:rsidR="00BC36B6" w:rsidRPr="00BC36B6" w14:paraId="725AAD67" w14:textId="77777777" w:rsidTr="00BC3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FB732A" w14:textId="77777777" w:rsidR="00BC36B6" w:rsidRPr="00BC36B6" w:rsidRDefault="00BC36B6" w:rsidP="005435ED">
            <w:pPr>
              <w:tabs>
                <w:tab w:val="center" w:leader="hyphen" w:pos="2880"/>
              </w:tabs>
            </w:pPr>
            <w:r w:rsidRPr="00BC36B6">
              <w:t xml:space="preserve">Effective approach </w:t>
            </w:r>
          </w:p>
        </w:tc>
        <w:tc>
          <w:tcPr>
            <w:tcW w:w="0" w:type="auto"/>
          </w:tcPr>
          <w:p w14:paraId="0F7E10E4" w14:textId="77777777" w:rsidR="00BC36B6" w:rsidRPr="00BC36B6" w:rsidRDefault="00BC36B6" w:rsidP="005435ED">
            <w:pPr>
              <w:tabs>
                <w:tab w:val="center" w:leader="hyphen" w:pos="28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36B6">
              <w:t xml:space="preserve"> 40%</w:t>
            </w:r>
          </w:p>
        </w:tc>
      </w:tr>
      <w:tr w:rsidR="00BC36B6" w:rsidRPr="00BC36B6" w14:paraId="14DB906F" w14:textId="77777777" w:rsidTr="00BC3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BB3990" w14:textId="77777777" w:rsidR="00BC36B6" w:rsidRPr="00BC36B6" w:rsidRDefault="00BC36B6" w:rsidP="005435ED">
            <w:pPr>
              <w:tabs>
                <w:tab w:val="center" w:leader="hyphen" w:pos="2880"/>
              </w:tabs>
            </w:pPr>
            <w:r w:rsidRPr="00BC36B6">
              <w:t xml:space="preserve">Experience/competence </w:t>
            </w:r>
          </w:p>
        </w:tc>
        <w:tc>
          <w:tcPr>
            <w:tcW w:w="0" w:type="auto"/>
          </w:tcPr>
          <w:p w14:paraId="789C0793" w14:textId="77777777" w:rsidR="00BC36B6" w:rsidRPr="00BC36B6" w:rsidRDefault="00BC36B6" w:rsidP="005435ED">
            <w:pPr>
              <w:tabs>
                <w:tab w:val="center" w:leader="hyphen" w:pos="28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36B6">
              <w:t xml:space="preserve"> 20%</w:t>
            </w:r>
          </w:p>
        </w:tc>
      </w:tr>
      <w:tr w:rsidR="00BC36B6" w:rsidRPr="00BC36B6" w14:paraId="5FA8EE87" w14:textId="77777777" w:rsidTr="00BC3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40B9E1" w14:textId="77777777" w:rsidR="00BC36B6" w:rsidRPr="00BC36B6" w:rsidRDefault="00BC36B6" w:rsidP="005435ED">
            <w:pPr>
              <w:tabs>
                <w:tab w:val="center" w:leader="hyphen" w:pos="2880"/>
              </w:tabs>
            </w:pPr>
            <w:r w:rsidRPr="00BC36B6">
              <w:t xml:space="preserve">Promotion and Evaluation </w:t>
            </w:r>
          </w:p>
        </w:tc>
        <w:tc>
          <w:tcPr>
            <w:tcW w:w="0" w:type="auto"/>
          </w:tcPr>
          <w:p w14:paraId="3C27D87C" w14:textId="77777777" w:rsidR="00BC36B6" w:rsidRPr="00BC36B6" w:rsidRDefault="00BC36B6" w:rsidP="005435ED">
            <w:pPr>
              <w:tabs>
                <w:tab w:val="center" w:leader="hyphen" w:pos="28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36B6">
              <w:t xml:space="preserve"> 20%</w:t>
            </w:r>
          </w:p>
        </w:tc>
      </w:tr>
      <w:tr w:rsidR="00BC36B6" w:rsidRPr="00BC36B6" w14:paraId="6A5C0ACA" w14:textId="77777777" w:rsidTr="00BC3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D396F1" w14:textId="77777777" w:rsidR="00BC36B6" w:rsidRPr="00BC36B6" w:rsidRDefault="00BC36B6" w:rsidP="005435ED">
            <w:pPr>
              <w:tabs>
                <w:tab w:val="center" w:leader="hyphen" w:pos="2880"/>
              </w:tabs>
            </w:pPr>
            <w:r w:rsidRPr="00BC36B6">
              <w:t xml:space="preserve">Funding and partners </w:t>
            </w:r>
          </w:p>
        </w:tc>
        <w:tc>
          <w:tcPr>
            <w:tcW w:w="0" w:type="auto"/>
          </w:tcPr>
          <w:p w14:paraId="46529CF4" w14:textId="77777777" w:rsidR="00BC36B6" w:rsidRPr="00BC36B6" w:rsidRDefault="00BC36B6" w:rsidP="005435ED">
            <w:pPr>
              <w:tabs>
                <w:tab w:val="center" w:leader="hyphen" w:pos="28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36B6">
              <w:t xml:space="preserve"> 20%</w:t>
            </w:r>
          </w:p>
        </w:tc>
      </w:tr>
    </w:tbl>
    <w:p w14:paraId="06C26AEF" w14:textId="77777777" w:rsidR="00F621C7" w:rsidRPr="00F621C7" w:rsidRDefault="00F621C7" w:rsidP="005435ED">
      <w:pPr>
        <w:tabs>
          <w:tab w:val="center" w:leader="hyphen" w:pos="2880"/>
        </w:tabs>
        <w:rPr>
          <w:lang w:val="en-GB"/>
        </w:rPr>
      </w:pPr>
    </w:p>
    <w:p w14:paraId="6B8D19A1" w14:textId="77777777" w:rsidR="00F621C7" w:rsidRPr="00F621C7" w:rsidRDefault="00F621C7" w:rsidP="005435ED">
      <w:pPr>
        <w:pStyle w:val="Heading1"/>
        <w:tabs>
          <w:tab w:val="center" w:leader="hyphen" w:pos="2880"/>
        </w:tabs>
        <w:rPr>
          <w:lang w:val="en-GB"/>
        </w:rPr>
      </w:pPr>
      <w:r w:rsidRPr="00F621C7">
        <w:rPr>
          <w:lang w:val="en-GB"/>
        </w:rPr>
        <w:t>What should my proposal include?</w:t>
      </w:r>
    </w:p>
    <w:p w14:paraId="6EA1DD9D" w14:textId="7A5E67D9" w:rsidR="00F621C7" w:rsidRPr="00256060" w:rsidRDefault="00F621C7" w:rsidP="005435ED">
      <w:pPr>
        <w:tabs>
          <w:tab w:val="center" w:leader="hyphen" w:pos="2880"/>
        </w:tabs>
        <w:rPr>
          <w:lang w:val="en-GB"/>
        </w:rPr>
      </w:pPr>
      <w:r w:rsidRPr="00F621C7">
        <w:rPr>
          <w:lang w:val="en-GB"/>
        </w:rPr>
        <w:t xml:space="preserve">Proposals should be no more than 10 pages (not including attachments such as résumés, organizational profiles, and information about, or samples of, past projects and successes). </w:t>
      </w:r>
    </w:p>
    <w:p w14:paraId="663306E3" w14:textId="77777777" w:rsidR="007631D3" w:rsidRPr="00F621C7" w:rsidRDefault="007631D3" w:rsidP="005435ED">
      <w:pPr>
        <w:tabs>
          <w:tab w:val="center" w:leader="hyphen" w:pos="2880"/>
        </w:tabs>
        <w:rPr>
          <w:lang w:val="en-GB"/>
        </w:rPr>
      </w:pPr>
      <w:r w:rsidRPr="00F621C7">
        <w:rPr>
          <w:lang w:val="en-GB"/>
        </w:rPr>
        <w:lastRenderedPageBreak/>
        <w:t xml:space="preserve">Proposals should include the following: </w:t>
      </w:r>
    </w:p>
    <w:p w14:paraId="4E9C18D1" w14:textId="77777777" w:rsidR="007631D3" w:rsidRPr="00256060" w:rsidRDefault="007631D3" w:rsidP="005435ED">
      <w:pPr>
        <w:pStyle w:val="ListParagraph"/>
        <w:numPr>
          <w:ilvl w:val="0"/>
          <w:numId w:val="9"/>
        </w:numPr>
        <w:tabs>
          <w:tab w:val="center" w:leader="hyphen" w:pos="2880"/>
        </w:tabs>
        <w:rPr>
          <w:lang w:val="en-GB"/>
        </w:rPr>
      </w:pPr>
      <w:r w:rsidRPr="00256060">
        <w:rPr>
          <w:lang w:val="en-GB"/>
        </w:rPr>
        <w:t xml:space="preserve">Project Description </w:t>
      </w:r>
    </w:p>
    <w:p w14:paraId="5570E869" w14:textId="77777777" w:rsidR="007631D3" w:rsidRPr="00256060" w:rsidRDefault="007631D3" w:rsidP="005435ED">
      <w:pPr>
        <w:pStyle w:val="ListParagraph"/>
        <w:numPr>
          <w:ilvl w:val="0"/>
          <w:numId w:val="9"/>
        </w:numPr>
        <w:tabs>
          <w:tab w:val="center" w:leader="hyphen" w:pos="2880"/>
        </w:tabs>
        <w:rPr>
          <w:lang w:val="en-GB"/>
        </w:rPr>
      </w:pPr>
      <w:r w:rsidRPr="00256060">
        <w:rPr>
          <w:lang w:val="en-GB"/>
        </w:rPr>
        <w:t>Work Plan</w:t>
      </w:r>
    </w:p>
    <w:p w14:paraId="6790DFDB" w14:textId="77777777" w:rsidR="007631D3" w:rsidRPr="00256060" w:rsidRDefault="007631D3" w:rsidP="005435ED">
      <w:pPr>
        <w:pStyle w:val="ListParagraph"/>
        <w:numPr>
          <w:ilvl w:val="0"/>
          <w:numId w:val="9"/>
        </w:numPr>
        <w:tabs>
          <w:tab w:val="center" w:leader="hyphen" w:pos="2880"/>
        </w:tabs>
        <w:rPr>
          <w:lang w:val="en-GB"/>
        </w:rPr>
      </w:pPr>
      <w:r w:rsidRPr="00256060">
        <w:rPr>
          <w:lang w:val="en-GB"/>
        </w:rPr>
        <w:t>Budget</w:t>
      </w:r>
    </w:p>
    <w:p w14:paraId="3BE8BAFC" w14:textId="77777777" w:rsidR="007631D3" w:rsidRPr="00256060" w:rsidRDefault="007631D3" w:rsidP="005435ED">
      <w:pPr>
        <w:pStyle w:val="ListParagraph"/>
        <w:numPr>
          <w:ilvl w:val="0"/>
          <w:numId w:val="9"/>
        </w:numPr>
        <w:tabs>
          <w:tab w:val="center" w:leader="hyphen" w:pos="2880"/>
        </w:tabs>
        <w:rPr>
          <w:lang w:val="en-GB"/>
        </w:rPr>
      </w:pPr>
      <w:r w:rsidRPr="00256060">
        <w:rPr>
          <w:lang w:val="en-GB"/>
        </w:rPr>
        <w:t>Personnel and Organization</w:t>
      </w:r>
    </w:p>
    <w:p w14:paraId="52BFD1E3" w14:textId="77777777" w:rsidR="00F621C7" w:rsidRPr="00F621C7" w:rsidRDefault="00F621C7" w:rsidP="005435ED">
      <w:pPr>
        <w:tabs>
          <w:tab w:val="center" w:leader="hyphen" w:pos="2880"/>
        </w:tabs>
        <w:rPr>
          <w:lang w:val="en-GB"/>
        </w:rPr>
      </w:pPr>
    </w:p>
    <w:p w14:paraId="0C2C4AFC" w14:textId="769F01E6" w:rsidR="00564A45" w:rsidRPr="00F621C7" w:rsidRDefault="00F621C7" w:rsidP="005435ED">
      <w:pPr>
        <w:tabs>
          <w:tab w:val="center" w:leader="hyphen" w:pos="2880"/>
        </w:tabs>
        <w:rPr>
          <w:lang w:val="en-GB"/>
        </w:rPr>
      </w:pPr>
      <w:r w:rsidRPr="00F621C7">
        <w:rPr>
          <w:i/>
          <w:lang w:val="en-GB"/>
        </w:rPr>
        <w:t xml:space="preserve">Adapted from Climate Change Action Fund - Public Education and Outreach Program Call for Proposals (2003) </w:t>
      </w:r>
    </w:p>
    <w:sectPr w:rsidR="00564A45" w:rsidRPr="00F621C7" w:rsidSect="00D61FD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389B"/>
    <w:multiLevelType w:val="hybridMultilevel"/>
    <w:tmpl w:val="B5A2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80117"/>
    <w:multiLevelType w:val="hybridMultilevel"/>
    <w:tmpl w:val="2B42009C"/>
    <w:lvl w:ilvl="0" w:tplc="8CC617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A07DB"/>
    <w:multiLevelType w:val="hybridMultilevel"/>
    <w:tmpl w:val="1EAC0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824E5"/>
    <w:multiLevelType w:val="hybridMultilevel"/>
    <w:tmpl w:val="60505F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B41CD"/>
    <w:multiLevelType w:val="hybridMultilevel"/>
    <w:tmpl w:val="0F24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14F32"/>
    <w:multiLevelType w:val="hybridMultilevel"/>
    <w:tmpl w:val="F63AB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E1C0D"/>
    <w:multiLevelType w:val="hybridMultilevel"/>
    <w:tmpl w:val="33C45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96BD6"/>
    <w:multiLevelType w:val="hybridMultilevel"/>
    <w:tmpl w:val="8AB003F4"/>
    <w:lvl w:ilvl="0" w:tplc="E504665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E00D0"/>
    <w:multiLevelType w:val="hybridMultilevel"/>
    <w:tmpl w:val="910A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331EA"/>
    <w:multiLevelType w:val="hybridMultilevel"/>
    <w:tmpl w:val="25D82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A76D7"/>
    <w:multiLevelType w:val="hybridMultilevel"/>
    <w:tmpl w:val="EEC0DC20"/>
    <w:lvl w:ilvl="0" w:tplc="E504665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36348"/>
    <w:multiLevelType w:val="hybridMultilevel"/>
    <w:tmpl w:val="2D047D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47901"/>
    <w:multiLevelType w:val="hybridMultilevel"/>
    <w:tmpl w:val="410AA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0"/>
  </w:num>
  <w:num w:numId="5">
    <w:abstractNumId w:val="8"/>
  </w:num>
  <w:num w:numId="6">
    <w:abstractNumId w:val="9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1C7"/>
    <w:rsid w:val="00025F2B"/>
    <w:rsid w:val="00074042"/>
    <w:rsid w:val="00124011"/>
    <w:rsid w:val="00256060"/>
    <w:rsid w:val="00273BFA"/>
    <w:rsid w:val="0042643D"/>
    <w:rsid w:val="00515A2F"/>
    <w:rsid w:val="005435ED"/>
    <w:rsid w:val="005504E4"/>
    <w:rsid w:val="00564A45"/>
    <w:rsid w:val="00570D1D"/>
    <w:rsid w:val="005D1CC7"/>
    <w:rsid w:val="006236C6"/>
    <w:rsid w:val="006B0825"/>
    <w:rsid w:val="007631D3"/>
    <w:rsid w:val="007D751E"/>
    <w:rsid w:val="007F78CA"/>
    <w:rsid w:val="008E09A4"/>
    <w:rsid w:val="008F32AA"/>
    <w:rsid w:val="00A64909"/>
    <w:rsid w:val="00AB3870"/>
    <w:rsid w:val="00B83A57"/>
    <w:rsid w:val="00BC36B6"/>
    <w:rsid w:val="00BC69F0"/>
    <w:rsid w:val="00BE6AC5"/>
    <w:rsid w:val="00C114AB"/>
    <w:rsid w:val="00C51720"/>
    <w:rsid w:val="00D61FD5"/>
    <w:rsid w:val="00DF0D08"/>
    <w:rsid w:val="00EB21A0"/>
    <w:rsid w:val="00EF0A21"/>
    <w:rsid w:val="00F621C7"/>
    <w:rsid w:val="00FD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A8620"/>
  <w15:chartTrackingRefBased/>
  <w15:docId w15:val="{DDB91C98-6E1C-450A-B01B-5DE0BE7D7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21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2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1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21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21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621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621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621C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621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C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C36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1CD5F422E388419BB522F4435A2991" ma:contentTypeVersion="12" ma:contentTypeDescription="Create a new document." ma:contentTypeScope="" ma:versionID="e5c10cafc2c37c7f469fd87ac61c85e7">
  <xsd:schema xmlns:xsd="http://www.w3.org/2001/XMLSchema" xmlns:xs="http://www.w3.org/2001/XMLSchema" xmlns:p="http://schemas.microsoft.com/office/2006/metadata/properties" xmlns:ns2="e126d1a7-de2c-4ae3-80af-dc9ec7d9558b" xmlns:ns3="16c367a0-1ebe-4645-bffe-e50f3117a967" targetNamespace="http://schemas.microsoft.com/office/2006/metadata/properties" ma:root="true" ma:fieldsID="64cf9e92a51322bbdec604bdb87428eb" ns2:_="" ns3:_="">
    <xsd:import namespace="e126d1a7-de2c-4ae3-80af-dc9ec7d9558b"/>
    <xsd:import namespace="16c367a0-1ebe-4645-bffe-e50f3117a9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d1a7-de2c-4ae3-80af-dc9ec7d95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367a0-1ebe-4645-bffe-e50f3117a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2DEBE-6A9C-45A1-A8D9-291FF1DE6D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17612B-6539-4DCA-853D-07834C4ED0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B5FB41-D095-4F03-BB10-F8DA76D47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d1a7-de2c-4ae3-80af-dc9ec7d9558b"/>
    <ds:schemaRef ds:uri="16c367a0-1ebe-4645-bffe-e50f3117a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793E04-5ACF-45C6-9778-36383790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</dc:creator>
  <cp:keywords/>
  <dc:description/>
  <cp:lastModifiedBy>Yolanda Kotze</cp:lastModifiedBy>
  <cp:revision>2</cp:revision>
  <dcterms:created xsi:type="dcterms:W3CDTF">2021-11-15T11:18:00Z</dcterms:created>
  <dcterms:modified xsi:type="dcterms:W3CDTF">2021-11-1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CD5F422E388419BB522F4435A2991</vt:lpwstr>
  </property>
</Properties>
</file>